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8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NZALEZ ACEVEDO PABLO EMIL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875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ereda la guamaler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950067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dreygonzalez92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7-0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ABLO EMILIO GONZALEZ ACEVED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8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8750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875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BLO EMIL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ACEVED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